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3" w:type="dxa"/>
        <w:tblInd w:w="-459" w:type="dxa"/>
        <w:tblLayout w:type="fixed"/>
        <w:tblLook w:val="04A0"/>
      </w:tblPr>
      <w:tblGrid>
        <w:gridCol w:w="1257"/>
        <w:gridCol w:w="705"/>
        <w:gridCol w:w="1552"/>
        <w:gridCol w:w="6829"/>
      </w:tblGrid>
      <w:tr w:rsidR="003466B3" w:rsidTr="00945A1A">
        <w:trPr>
          <w:trHeight w:val="1110"/>
        </w:trPr>
        <w:tc>
          <w:tcPr>
            <w:tcW w:w="3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8C4AB8" w:rsidP="00000E14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466B3" w:rsidRPr="00202C07">
              <w:rPr>
                <w:rFonts w:eastAsia="Calibri"/>
                <w:sz w:val="22"/>
              </w:rPr>
              <w:t>20</w:t>
            </w:r>
            <w:r w:rsidR="00000E14">
              <w:rPr>
                <w:rFonts w:eastAsia="Calibri"/>
                <w:sz w:val="22"/>
              </w:rPr>
              <w:t>20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F251B" w:rsidRDefault="00843C24" w:rsidP="00843C24">
            <w:pPr>
              <w:ind w:left="-108" w:right="-108"/>
              <w:jc w:val="center"/>
              <w:rPr>
                <w:szCs w:val="28"/>
              </w:rPr>
            </w:pPr>
            <w:r w:rsidRPr="007F251B">
              <w:rPr>
                <w:b/>
                <w:bCs/>
                <w:szCs w:val="28"/>
              </w:rPr>
              <w:t>РАСПИСАНИЕ</w:t>
            </w:r>
            <w:r>
              <w:rPr>
                <w:b/>
                <w:bCs/>
                <w:szCs w:val="28"/>
              </w:rPr>
              <w:t xml:space="preserve"> ЭКЗАМЕНАЦИОННОЙ</w:t>
            </w:r>
            <w:r w:rsidRPr="007F251B">
              <w:rPr>
                <w:b/>
                <w:bCs/>
                <w:szCs w:val="28"/>
              </w:rPr>
              <w:t xml:space="preserve"> СЕССИИ</w:t>
            </w:r>
          </w:p>
          <w:p w:rsidR="003466B3" w:rsidRPr="00202C07" w:rsidRDefault="00843C24" w:rsidP="00000E1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F37F6">
              <w:rPr>
                <w:sz w:val="22"/>
              </w:rPr>
              <w:t>тудентов</w:t>
            </w:r>
            <w:r w:rsidR="000509C4">
              <w:rPr>
                <w:sz w:val="22"/>
              </w:rPr>
              <w:t xml:space="preserve"> </w:t>
            </w:r>
            <w:r w:rsidR="00C028CC">
              <w:rPr>
                <w:sz w:val="22"/>
              </w:rPr>
              <w:t>3</w:t>
            </w:r>
            <w:r>
              <w:rPr>
                <w:sz w:val="22"/>
              </w:rPr>
              <w:t xml:space="preserve"> курса</w:t>
            </w:r>
            <w:r w:rsidR="00BC06EC">
              <w:rPr>
                <w:sz w:val="22"/>
              </w:rPr>
              <w:t xml:space="preserve"> заочной формы обучения</w:t>
            </w:r>
            <w:r>
              <w:rPr>
                <w:sz w:val="22"/>
              </w:rPr>
              <w:t xml:space="preserve"> </w:t>
            </w:r>
            <w:r w:rsidRPr="004F37F6">
              <w:rPr>
                <w:sz w:val="22"/>
              </w:rPr>
              <w:t>факультета строительства и архитектуры</w:t>
            </w:r>
            <w:r w:rsidR="004838C5">
              <w:rPr>
                <w:sz w:val="22"/>
              </w:rPr>
              <w:t xml:space="preserve">  </w:t>
            </w:r>
            <w:r w:rsidR="00A90167">
              <w:rPr>
                <w:sz w:val="22"/>
              </w:rPr>
              <w:t>на</w:t>
            </w:r>
            <w:r w:rsidR="00A90167" w:rsidRPr="00A90167">
              <w:rPr>
                <w:sz w:val="22"/>
              </w:rPr>
              <w:t xml:space="preserve"> </w:t>
            </w:r>
            <w:r>
              <w:rPr>
                <w:sz w:val="22"/>
              </w:rPr>
              <w:t>201</w:t>
            </w:r>
            <w:r w:rsidR="00312B38">
              <w:rPr>
                <w:sz w:val="22"/>
              </w:rPr>
              <w:t>9</w:t>
            </w:r>
            <w:r>
              <w:rPr>
                <w:sz w:val="22"/>
              </w:rPr>
              <w:t>/20</w:t>
            </w:r>
            <w:r w:rsidR="00312B38">
              <w:rPr>
                <w:sz w:val="22"/>
              </w:rPr>
              <w:t>20</w:t>
            </w:r>
            <w:r w:rsidRPr="004F37F6">
              <w:rPr>
                <w:sz w:val="22"/>
              </w:rPr>
              <w:t xml:space="preserve">  учебн</w:t>
            </w:r>
            <w:r w:rsidR="00000E14">
              <w:rPr>
                <w:sz w:val="22"/>
              </w:rPr>
              <w:t>ый</w:t>
            </w:r>
            <w:r w:rsidRPr="004F37F6">
              <w:rPr>
                <w:sz w:val="22"/>
              </w:rPr>
              <w:t xml:space="preserve"> год</w:t>
            </w:r>
            <w:r>
              <w:t xml:space="preserve">  </w:t>
            </w:r>
          </w:p>
        </w:tc>
      </w:tr>
      <w:tr w:rsidR="00416AE3" w:rsidTr="00945A1A">
        <w:trPr>
          <w:trHeight w:val="50"/>
        </w:trPr>
        <w:tc>
          <w:tcPr>
            <w:tcW w:w="196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AE3" w:rsidRPr="00F76846" w:rsidRDefault="00416AE3" w:rsidP="008458C5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Группа</w:t>
            </w:r>
          </w:p>
        </w:tc>
        <w:tc>
          <w:tcPr>
            <w:tcW w:w="838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16AE3" w:rsidRPr="006F41F3" w:rsidRDefault="00EB5F2A" w:rsidP="00A9016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Е</w:t>
            </w:r>
            <w:r w:rsidR="00DA6B04">
              <w:rPr>
                <w:b/>
                <w:sz w:val="30"/>
                <w:szCs w:val="30"/>
              </w:rPr>
              <w:t>-</w:t>
            </w:r>
            <w:r w:rsidR="00C028CC">
              <w:rPr>
                <w:b/>
                <w:sz w:val="30"/>
                <w:szCs w:val="30"/>
              </w:rPr>
              <w:t>7</w:t>
            </w:r>
            <w:r w:rsidR="00DA6B04">
              <w:rPr>
                <w:b/>
                <w:sz w:val="30"/>
                <w:szCs w:val="30"/>
              </w:rPr>
              <w:t>1</w:t>
            </w:r>
            <w:r w:rsidR="00416AE3">
              <w:rPr>
                <w:b/>
                <w:sz w:val="30"/>
                <w:szCs w:val="30"/>
              </w:rPr>
              <w:t>з</w:t>
            </w:r>
            <w:r w:rsidR="001407B8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416AE3" w:rsidTr="00945A1A">
        <w:trPr>
          <w:trHeight w:val="105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AE3" w:rsidRPr="00F76846" w:rsidRDefault="00416AE3" w:rsidP="00FB060D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день недели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6AE3" w:rsidRPr="00F76846" w:rsidRDefault="00416AE3" w:rsidP="00F81B8C">
            <w:pPr>
              <w:jc w:val="center"/>
              <w:rPr>
                <w:b/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время</w:t>
            </w:r>
          </w:p>
        </w:tc>
        <w:tc>
          <w:tcPr>
            <w:tcW w:w="838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AE3" w:rsidRDefault="00416AE3" w:rsidP="00E711B9">
            <w:pPr>
              <w:jc w:val="center"/>
              <w:rPr>
                <w:b/>
              </w:rPr>
            </w:pPr>
          </w:p>
        </w:tc>
      </w:tr>
      <w:tr w:rsidR="00F239E7" w:rsidTr="00945A1A">
        <w:trPr>
          <w:trHeight w:val="120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39E7" w:rsidRPr="008E5822" w:rsidRDefault="00F239E7" w:rsidP="007F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9E7" w:rsidRPr="006B5174" w:rsidRDefault="00F239E7" w:rsidP="00F2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9E7" w:rsidRPr="005B4782" w:rsidRDefault="00F239E7" w:rsidP="00F239E7">
            <w:pPr>
              <w:jc w:val="center"/>
              <w:rPr>
                <w:sz w:val="20"/>
                <w:szCs w:val="20"/>
              </w:rPr>
            </w:pPr>
            <w:proofErr w:type="spellStart"/>
            <w:r w:rsidRPr="005B4782">
              <w:rPr>
                <w:sz w:val="20"/>
                <w:szCs w:val="20"/>
              </w:rPr>
              <w:t>Паротеплогенерирующие</w:t>
            </w:r>
            <w:proofErr w:type="spellEnd"/>
            <w:r w:rsidRPr="005B4782">
              <w:rPr>
                <w:sz w:val="20"/>
                <w:szCs w:val="20"/>
              </w:rPr>
              <w:t xml:space="preserve"> установки промышленных предприятий (консультация, защита КП)  </w:t>
            </w:r>
          </w:p>
          <w:p w:rsidR="00F239E7" w:rsidRPr="005B4782" w:rsidRDefault="00F239E7" w:rsidP="00F239E7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>проф. Ежов В.С.</w:t>
            </w:r>
            <w:r w:rsidR="006A4A96" w:rsidRPr="005B4782">
              <w:rPr>
                <w:sz w:val="20"/>
                <w:szCs w:val="20"/>
              </w:rPr>
              <w:t xml:space="preserve"> </w:t>
            </w:r>
            <w:r w:rsidRPr="005B4782">
              <w:rPr>
                <w:sz w:val="20"/>
                <w:szCs w:val="20"/>
              </w:rPr>
              <w:t xml:space="preserve">Г- </w:t>
            </w:r>
            <w:r w:rsidR="006A4A96" w:rsidRPr="005B4782">
              <w:rPr>
                <w:sz w:val="20"/>
                <w:szCs w:val="20"/>
              </w:rPr>
              <w:t>1</w:t>
            </w:r>
          </w:p>
          <w:p w:rsidR="006D3FC1" w:rsidRPr="005B4782" w:rsidRDefault="006D3FC1" w:rsidP="006D3FC1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  <w:lang w:eastAsia="ru-RU"/>
              </w:rPr>
              <w:t>vl-ezhov@yandex.ru</w:t>
            </w:r>
          </w:p>
          <w:p w:rsidR="006D3FC1" w:rsidRPr="005B4782" w:rsidRDefault="000002C7" w:rsidP="006D3FC1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6D3FC1" w:rsidRPr="005B4782">
                <w:rPr>
                  <w:rStyle w:val="a7"/>
                  <w:sz w:val="20"/>
                  <w:szCs w:val="20"/>
                </w:rPr>
                <w:t>https://do.swsu.org/course/view.php?id=7098</w:t>
              </w:r>
            </w:hyperlink>
          </w:p>
        </w:tc>
      </w:tr>
      <w:tr w:rsidR="00945A1A" w:rsidTr="00945A1A">
        <w:trPr>
          <w:trHeight w:val="90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45A1A" w:rsidRPr="008E5822" w:rsidRDefault="00945A1A" w:rsidP="007F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45A1A" w:rsidRPr="006B5174" w:rsidRDefault="008D6D9E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50 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284" w:rsidRPr="005B4782" w:rsidRDefault="00F239E7" w:rsidP="005C5284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 xml:space="preserve">Экология (зачет)  проф. </w:t>
            </w:r>
            <w:proofErr w:type="spellStart"/>
            <w:r w:rsidRPr="005B4782">
              <w:rPr>
                <w:sz w:val="20"/>
                <w:szCs w:val="20"/>
              </w:rPr>
              <w:t>Томаков</w:t>
            </w:r>
            <w:proofErr w:type="spellEnd"/>
            <w:r w:rsidRPr="005B4782">
              <w:rPr>
                <w:sz w:val="20"/>
                <w:szCs w:val="20"/>
              </w:rPr>
              <w:t xml:space="preserve"> В.И. </w:t>
            </w:r>
            <w:r w:rsidR="008D6D9E" w:rsidRPr="005B4782">
              <w:rPr>
                <w:sz w:val="20"/>
                <w:szCs w:val="20"/>
              </w:rPr>
              <w:t>Г-</w:t>
            </w:r>
            <w:r w:rsidR="005C5284" w:rsidRPr="005B4782">
              <w:rPr>
                <w:sz w:val="20"/>
                <w:szCs w:val="20"/>
              </w:rPr>
              <w:t>201а</w:t>
            </w:r>
          </w:p>
          <w:p w:rsidR="005C5284" w:rsidRPr="005B4782" w:rsidRDefault="000002C7" w:rsidP="00945A1A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5C5284" w:rsidRPr="005B4782">
                <w:rPr>
                  <w:rStyle w:val="a7"/>
                  <w:sz w:val="20"/>
                  <w:szCs w:val="20"/>
                </w:rPr>
                <w:t>tomakov52@mail.ru</w:t>
              </w:r>
            </w:hyperlink>
            <w:r w:rsidR="005C5284" w:rsidRPr="005B4782">
              <w:rPr>
                <w:sz w:val="20"/>
                <w:szCs w:val="20"/>
              </w:rPr>
              <w:t xml:space="preserve"> </w:t>
            </w:r>
          </w:p>
          <w:p w:rsidR="005C5284" w:rsidRPr="005B4782" w:rsidRDefault="000002C7" w:rsidP="00945A1A">
            <w:pPr>
              <w:jc w:val="center"/>
              <w:rPr>
                <w:sz w:val="20"/>
                <w:szCs w:val="20"/>
              </w:rPr>
            </w:pPr>
            <w:hyperlink r:id="rId8" w:tgtFrame="_blank" w:history="1">
              <w:r w:rsidR="005C5284" w:rsidRPr="005B4782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3834</w:t>
              </w:r>
            </w:hyperlink>
            <w:r w:rsidR="005C5284" w:rsidRPr="005B478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239E7" w:rsidTr="00945A1A">
        <w:trPr>
          <w:trHeight w:val="105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39E7" w:rsidRPr="008E5822" w:rsidRDefault="00F239E7" w:rsidP="007F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.20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9E7" w:rsidRPr="006B5174" w:rsidRDefault="00F239E7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782" w:rsidRDefault="00F239E7" w:rsidP="000A69B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782">
              <w:rPr>
                <w:sz w:val="20"/>
                <w:szCs w:val="20"/>
              </w:rPr>
              <w:t>Паротеплогенерирующие</w:t>
            </w:r>
            <w:proofErr w:type="spellEnd"/>
            <w:r w:rsidRPr="005B4782">
              <w:rPr>
                <w:sz w:val="20"/>
                <w:szCs w:val="20"/>
              </w:rPr>
              <w:t xml:space="preserve"> установки промышленных предприятий (экзамен) </w:t>
            </w:r>
          </w:p>
          <w:p w:rsidR="00F239E7" w:rsidRPr="005B4782" w:rsidRDefault="00F239E7" w:rsidP="000A69BD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 xml:space="preserve"> проф. Ежов В.С.Г- </w:t>
            </w:r>
            <w:r w:rsidR="006A4A96" w:rsidRPr="005B4782">
              <w:rPr>
                <w:sz w:val="20"/>
                <w:szCs w:val="20"/>
              </w:rPr>
              <w:t>207б</w:t>
            </w:r>
          </w:p>
          <w:p w:rsidR="006D3FC1" w:rsidRPr="005B4782" w:rsidRDefault="006D3FC1" w:rsidP="006D3FC1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  <w:lang w:eastAsia="ru-RU"/>
              </w:rPr>
              <w:t>vl-ezhov@yandex.ru</w:t>
            </w:r>
          </w:p>
          <w:p w:rsidR="006D3FC1" w:rsidRPr="005B4782" w:rsidRDefault="000002C7" w:rsidP="006D3FC1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6D3FC1" w:rsidRPr="005B4782">
                <w:rPr>
                  <w:rStyle w:val="a7"/>
                  <w:sz w:val="20"/>
                  <w:szCs w:val="20"/>
                </w:rPr>
                <w:t>https://do.swsu.org/course/view.php?id=7098</w:t>
              </w:r>
            </w:hyperlink>
          </w:p>
        </w:tc>
      </w:tr>
      <w:tr w:rsidR="00F239E7" w:rsidTr="00945A1A">
        <w:trPr>
          <w:trHeight w:val="120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39E7" w:rsidRPr="008E5822" w:rsidRDefault="00F239E7" w:rsidP="007F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9E7" w:rsidRPr="006B5174" w:rsidRDefault="00F239E7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9E7" w:rsidRPr="005B4782" w:rsidRDefault="00F239E7" w:rsidP="00F239E7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>Техническая термодинамика (консультация) доц. Жмакин В.А.</w:t>
            </w:r>
            <w:r w:rsidR="006A4A96" w:rsidRPr="005B4782">
              <w:rPr>
                <w:sz w:val="20"/>
                <w:szCs w:val="20"/>
              </w:rPr>
              <w:t xml:space="preserve"> </w:t>
            </w:r>
            <w:r w:rsidRPr="005B4782">
              <w:rPr>
                <w:sz w:val="20"/>
                <w:szCs w:val="20"/>
              </w:rPr>
              <w:t>Г-</w:t>
            </w:r>
            <w:r w:rsidR="006A4A96" w:rsidRPr="005B4782">
              <w:rPr>
                <w:sz w:val="20"/>
                <w:szCs w:val="20"/>
              </w:rPr>
              <w:t>616</w:t>
            </w:r>
          </w:p>
          <w:p w:rsidR="006D3FC1" w:rsidRPr="005B4782" w:rsidRDefault="006D3FC1" w:rsidP="006D3FC1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  <w:lang w:eastAsia="ru-RU"/>
              </w:rPr>
              <w:t>va-zhmakin@yandex.ru</w:t>
            </w:r>
          </w:p>
          <w:p w:rsidR="006D3FC1" w:rsidRPr="005B4782" w:rsidRDefault="000002C7" w:rsidP="006D3FC1">
            <w:pPr>
              <w:jc w:val="center"/>
              <w:rPr>
                <w:sz w:val="20"/>
                <w:szCs w:val="20"/>
              </w:rPr>
            </w:pPr>
            <w:hyperlink r:id="rId10" w:tgtFrame="_blank" w:history="1">
              <w:r w:rsidR="006D3FC1" w:rsidRPr="005B4782">
                <w:rPr>
                  <w:sz w:val="20"/>
                  <w:szCs w:val="20"/>
                  <w:u w:val="single"/>
                  <w:lang w:eastAsia="ru-RU"/>
                </w:rPr>
                <w:t>https://do.swsu.org/course/view.php?id=7103</w:t>
              </w:r>
            </w:hyperlink>
          </w:p>
        </w:tc>
      </w:tr>
      <w:tr w:rsidR="00F239E7" w:rsidTr="00192A18">
        <w:trPr>
          <w:trHeight w:val="180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239E7" w:rsidRPr="008E5822" w:rsidRDefault="00F239E7" w:rsidP="007F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5.20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9E7" w:rsidRPr="006B5174" w:rsidRDefault="00F239E7" w:rsidP="00F2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9E7" w:rsidRPr="005B4782" w:rsidRDefault="00F239E7" w:rsidP="00280993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>Техническая термодинамика (экзамен) доц. Жмакин В.А.Г-</w:t>
            </w:r>
            <w:r w:rsidR="006A4A96" w:rsidRPr="005B4782">
              <w:rPr>
                <w:sz w:val="20"/>
                <w:szCs w:val="20"/>
              </w:rPr>
              <w:t>324</w:t>
            </w:r>
          </w:p>
          <w:p w:rsidR="006D3FC1" w:rsidRPr="005B4782" w:rsidRDefault="006D3FC1" w:rsidP="006D3FC1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  <w:lang w:eastAsia="ru-RU"/>
              </w:rPr>
              <w:t>va-zhmakin@yandex.ru</w:t>
            </w:r>
          </w:p>
          <w:p w:rsidR="006D3FC1" w:rsidRPr="005B4782" w:rsidRDefault="000002C7" w:rsidP="006D3FC1">
            <w:pPr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6D3FC1" w:rsidRPr="005B4782">
                <w:rPr>
                  <w:sz w:val="20"/>
                  <w:szCs w:val="20"/>
                  <w:u w:val="single"/>
                  <w:lang w:eastAsia="ru-RU"/>
                </w:rPr>
                <w:t>https://do.swsu.org/course/view.php?id=7103</w:t>
              </w:r>
            </w:hyperlink>
          </w:p>
        </w:tc>
      </w:tr>
      <w:tr w:rsidR="00F239E7" w:rsidTr="00192A18">
        <w:trPr>
          <w:trHeight w:val="225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39E7" w:rsidRDefault="00F239E7" w:rsidP="007F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9E7" w:rsidRDefault="00F239E7" w:rsidP="00F2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9E7" w:rsidRPr="005B4782" w:rsidRDefault="00F239E7" w:rsidP="00F239E7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 xml:space="preserve">Безопасность эксплуатации газоиспользующих установок и сосудов под давлением (экзамен) </w:t>
            </w:r>
          </w:p>
          <w:p w:rsidR="00F239E7" w:rsidRPr="005B4782" w:rsidRDefault="00F239E7" w:rsidP="00F239E7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>доц. Щедрина Г.Г. Г-</w:t>
            </w:r>
            <w:r w:rsidR="006A4A96" w:rsidRPr="005B4782">
              <w:rPr>
                <w:sz w:val="20"/>
                <w:szCs w:val="20"/>
              </w:rPr>
              <w:t>610</w:t>
            </w:r>
          </w:p>
          <w:p w:rsidR="006D3FC1" w:rsidRPr="005B4782" w:rsidRDefault="006D3FC1" w:rsidP="006D3FC1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  <w:lang w:eastAsia="ru-RU"/>
              </w:rPr>
              <w:t>galinka_2005@mail.ru</w:t>
            </w:r>
          </w:p>
          <w:p w:rsidR="006D3FC1" w:rsidRPr="005B4782" w:rsidRDefault="000002C7" w:rsidP="006D3FC1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D3FC1" w:rsidRPr="005B4782">
                <w:rPr>
                  <w:rStyle w:val="a7"/>
                  <w:sz w:val="20"/>
                  <w:szCs w:val="20"/>
                </w:rPr>
                <w:t>https://do.swsu.org/course/view.php?id=8056</w:t>
              </w:r>
            </w:hyperlink>
          </w:p>
        </w:tc>
      </w:tr>
      <w:tr w:rsidR="00F239E7" w:rsidTr="00945A1A">
        <w:trPr>
          <w:trHeight w:val="120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39E7" w:rsidRPr="008E5822" w:rsidRDefault="00F239E7" w:rsidP="0094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9E7" w:rsidRPr="006B5174" w:rsidRDefault="00F239E7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9E7" w:rsidRPr="005B4782" w:rsidRDefault="00F239E7" w:rsidP="00280993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 xml:space="preserve">Безопасность эксплуатации газоиспользующих установок и сосудов под давлением (экзамен) </w:t>
            </w:r>
          </w:p>
          <w:p w:rsidR="00F239E7" w:rsidRPr="005B4782" w:rsidRDefault="00F239E7" w:rsidP="00280993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>доц. Щедрина Г.Г. Г-</w:t>
            </w:r>
            <w:r w:rsidR="006A4A96" w:rsidRPr="005B4782">
              <w:rPr>
                <w:sz w:val="20"/>
                <w:szCs w:val="20"/>
              </w:rPr>
              <w:t>203</w:t>
            </w:r>
          </w:p>
          <w:p w:rsidR="006D3FC1" w:rsidRPr="005B4782" w:rsidRDefault="006D3FC1" w:rsidP="006D3FC1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  <w:lang w:eastAsia="ru-RU"/>
              </w:rPr>
              <w:t>galinka_2005@mail.ru</w:t>
            </w:r>
          </w:p>
          <w:p w:rsidR="006D3FC1" w:rsidRPr="005B4782" w:rsidRDefault="000002C7" w:rsidP="006D3FC1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6D3FC1" w:rsidRPr="005B4782">
                <w:rPr>
                  <w:rStyle w:val="a7"/>
                  <w:sz w:val="20"/>
                  <w:szCs w:val="20"/>
                </w:rPr>
                <w:t>https://do.swsu.org/course/view.php?id=8056</w:t>
              </w:r>
            </w:hyperlink>
          </w:p>
        </w:tc>
      </w:tr>
      <w:tr w:rsidR="00F239E7" w:rsidTr="00945A1A">
        <w:trPr>
          <w:trHeight w:val="138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39E7" w:rsidRPr="008E5822" w:rsidRDefault="00F239E7" w:rsidP="007F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9E7" w:rsidRPr="00EF4F7E" w:rsidRDefault="00EF4F7E" w:rsidP="001D23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2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9E7" w:rsidRPr="005B4782" w:rsidRDefault="00F239E7" w:rsidP="00B7286D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>Физика тепловых процессов (</w:t>
            </w:r>
            <w:r w:rsidR="00B7286D" w:rsidRPr="005B4782">
              <w:rPr>
                <w:sz w:val="20"/>
                <w:szCs w:val="20"/>
              </w:rPr>
              <w:t>консультация</w:t>
            </w:r>
            <w:r w:rsidRPr="005B4782">
              <w:rPr>
                <w:sz w:val="20"/>
                <w:szCs w:val="20"/>
              </w:rPr>
              <w:t>) доц. Пауков В.М. Г-</w:t>
            </w:r>
            <w:r w:rsidR="006A4A96" w:rsidRPr="005B4782">
              <w:rPr>
                <w:sz w:val="20"/>
                <w:szCs w:val="20"/>
              </w:rPr>
              <w:t>812а</w:t>
            </w:r>
          </w:p>
          <w:p w:rsidR="008E4109" w:rsidRPr="005B4782" w:rsidRDefault="008E4109" w:rsidP="00B7286D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>paukov.vm@yandex.ru</w:t>
            </w:r>
          </w:p>
          <w:p w:rsidR="008E4109" w:rsidRPr="005B4782" w:rsidRDefault="000002C7" w:rsidP="00B7286D">
            <w:pPr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8E4109" w:rsidRPr="005B4782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7252</w:t>
              </w:r>
            </w:hyperlink>
          </w:p>
        </w:tc>
      </w:tr>
      <w:tr w:rsidR="00B7286D" w:rsidTr="00945A1A">
        <w:trPr>
          <w:trHeight w:val="135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7286D" w:rsidRPr="008E5822" w:rsidRDefault="00B7286D" w:rsidP="007F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7286D" w:rsidRPr="00EF4F7E" w:rsidRDefault="00EF4F7E" w:rsidP="001D23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86D" w:rsidRPr="005B4782" w:rsidRDefault="00B7286D" w:rsidP="00280993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>Физика тепловых процессов (экзамен) доц. Пауков В.М. Г-</w:t>
            </w:r>
            <w:r w:rsidR="006A4A96" w:rsidRPr="005B4782">
              <w:rPr>
                <w:sz w:val="20"/>
                <w:szCs w:val="20"/>
              </w:rPr>
              <w:t>203а</w:t>
            </w:r>
          </w:p>
          <w:p w:rsidR="008E4109" w:rsidRPr="005B4782" w:rsidRDefault="008E4109" w:rsidP="008E4109">
            <w:pPr>
              <w:jc w:val="center"/>
              <w:rPr>
                <w:sz w:val="20"/>
                <w:szCs w:val="20"/>
              </w:rPr>
            </w:pPr>
            <w:r w:rsidRPr="005B4782">
              <w:rPr>
                <w:sz w:val="20"/>
                <w:szCs w:val="20"/>
              </w:rPr>
              <w:t>paukov.vm@yandex.ru</w:t>
            </w:r>
          </w:p>
          <w:p w:rsidR="008E4109" w:rsidRPr="005B4782" w:rsidRDefault="000002C7" w:rsidP="008E4109">
            <w:pPr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8E4109" w:rsidRPr="005B4782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7252</w:t>
              </w:r>
            </w:hyperlink>
          </w:p>
        </w:tc>
      </w:tr>
    </w:tbl>
    <w:p w:rsidR="00E15BE9" w:rsidRDefault="00E15BE9" w:rsidP="00D422A4">
      <w:pPr>
        <w:ind w:left="-142"/>
        <w:rPr>
          <w:sz w:val="22"/>
          <w:szCs w:val="22"/>
        </w:rPr>
      </w:pPr>
    </w:p>
    <w:p w:rsidR="00AE31A7" w:rsidRPr="008458C5" w:rsidRDefault="008C4AB8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Pr="008458C5" w:rsidRDefault="00F20647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4704CA">
      <w:pgSz w:w="11907" w:h="16839" w:code="9"/>
      <w:pgMar w:top="568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02C7"/>
    <w:rsid w:val="00000E14"/>
    <w:rsid w:val="000011B4"/>
    <w:rsid w:val="00004013"/>
    <w:rsid w:val="00005ADB"/>
    <w:rsid w:val="00007225"/>
    <w:rsid w:val="00010324"/>
    <w:rsid w:val="000116E6"/>
    <w:rsid w:val="000146F3"/>
    <w:rsid w:val="000209A5"/>
    <w:rsid w:val="0002346F"/>
    <w:rsid w:val="0003425D"/>
    <w:rsid w:val="00050814"/>
    <w:rsid w:val="000509C4"/>
    <w:rsid w:val="00057469"/>
    <w:rsid w:val="00060D86"/>
    <w:rsid w:val="00061511"/>
    <w:rsid w:val="0006343F"/>
    <w:rsid w:val="00064088"/>
    <w:rsid w:val="000669FF"/>
    <w:rsid w:val="00074847"/>
    <w:rsid w:val="0007501E"/>
    <w:rsid w:val="00077959"/>
    <w:rsid w:val="00084284"/>
    <w:rsid w:val="000852D2"/>
    <w:rsid w:val="00087BB4"/>
    <w:rsid w:val="000927E8"/>
    <w:rsid w:val="000934C8"/>
    <w:rsid w:val="00093795"/>
    <w:rsid w:val="000976B9"/>
    <w:rsid w:val="000A1C48"/>
    <w:rsid w:val="000A2EB5"/>
    <w:rsid w:val="000A429F"/>
    <w:rsid w:val="000A67ED"/>
    <w:rsid w:val="000B22F7"/>
    <w:rsid w:val="000B7261"/>
    <w:rsid w:val="000C794B"/>
    <w:rsid w:val="000D25FA"/>
    <w:rsid w:val="000D417A"/>
    <w:rsid w:val="000E088D"/>
    <w:rsid w:val="000E1FCA"/>
    <w:rsid w:val="000F2904"/>
    <w:rsid w:val="000F4FDE"/>
    <w:rsid w:val="000F5FB4"/>
    <w:rsid w:val="00102D18"/>
    <w:rsid w:val="001046C4"/>
    <w:rsid w:val="00106580"/>
    <w:rsid w:val="00112193"/>
    <w:rsid w:val="001271F9"/>
    <w:rsid w:val="00127636"/>
    <w:rsid w:val="00132D98"/>
    <w:rsid w:val="00137157"/>
    <w:rsid w:val="001407B8"/>
    <w:rsid w:val="00141FC8"/>
    <w:rsid w:val="00145FE4"/>
    <w:rsid w:val="00147F26"/>
    <w:rsid w:val="0015279A"/>
    <w:rsid w:val="0016483F"/>
    <w:rsid w:val="00170B83"/>
    <w:rsid w:val="001732FB"/>
    <w:rsid w:val="00173964"/>
    <w:rsid w:val="00173B43"/>
    <w:rsid w:val="00174FB7"/>
    <w:rsid w:val="00175D29"/>
    <w:rsid w:val="0018119F"/>
    <w:rsid w:val="00192001"/>
    <w:rsid w:val="00193C29"/>
    <w:rsid w:val="00196026"/>
    <w:rsid w:val="001B387C"/>
    <w:rsid w:val="001B3A00"/>
    <w:rsid w:val="001B6596"/>
    <w:rsid w:val="001C2E32"/>
    <w:rsid w:val="001C7E9F"/>
    <w:rsid w:val="001F4F88"/>
    <w:rsid w:val="001F54FB"/>
    <w:rsid w:val="002003D8"/>
    <w:rsid w:val="0020058D"/>
    <w:rsid w:val="00202C07"/>
    <w:rsid w:val="002038CD"/>
    <w:rsid w:val="00207417"/>
    <w:rsid w:val="00213823"/>
    <w:rsid w:val="00215242"/>
    <w:rsid w:val="00230DA5"/>
    <w:rsid w:val="002325BF"/>
    <w:rsid w:val="00237D5B"/>
    <w:rsid w:val="00240C4E"/>
    <w:rsid w:val="00244808"/>
    <w:rsid w:val="00244BCC"/>
    <w:rsid w:val="0024658D"/>
    <w:rsid w:val="002512DC"/>
    <w:rsid w:val="00254A15"/>
    <w:rsid w:val="00257413"/>
    <w:rsid w:val="00257D48"/>
    <w:rsid w:val="0026025B"/>
    <w:rsid w:val="00260AE4"/>
    <w:rsid w:val="0026144A"/>
    <w:rsid w:val="0026149F"/>
    <w:rsid w:val="00261E02"/>
    <w:rsid w:val="002644B6"/>
    <w:rsid w:val="00267F51"/>
    <w:rsid w:val="00276853"/>
    <w:rsid w:val="00277AAE"/>
    <w:rsid w:val="002939CE"/>
    <w:rsid w:val="00293A03"/>
    <w:rsid w:val="00295F52"/>
    <w:rsid w:val="00297693"/>
    <w:rsid w:val="002A66C8"/>
    <w:rsid w:val="002B5E78"/>
    <w:rsid w:val="002B743E"/>
    <w:rsid w:val="002C06F5"/>
    <w:rsid w:val="002C19F2"/>
    <w:rsid w:val="002D1E44"/>
    <w:rsid w:val="002D2123"/>
    <w:rsid w:val="002D302E"/>
    <w:rsid w:val="002E101D"/>
    <w:rsid w:val="002F19E1"/>
    <w:rsid w:val="002F78E0"/>
    <w:rsid w:val="00302244"/>
    <w:rsid w:val="00304DC7"/>
    <w:rsid w:val="00305E0E"/>
    <w:rsid w:val="0031110C"/>
    <w:rsid w:val="00312B38"/>
    <w:rsid w:val="00320477"/>
    <w:rsid w:val="0032151E"/>
    <w:rsid w:val="003432B0"/>
    <w:rsid w:val="00346250"/>
    <w:rsid w:val="003466B3"/>
    <w:rsid w:val="0035424A"/>
    <w:rsid w:val="003553BC"/>
    <w:rsid w:val="00356228"/>
    <w:rsid w:val="0036172A"/>
    <w:rsid w:val="00366EE1"/>
    <w:rsid w:val="00370C7F"/>
    <w:rsid w:val="00372EC3"/>
    <w:rsid w:val="00376E57"/>
    <w:rsid w:val="00380485"/>
    <w:rsid w:val="0038206C"/>
    <w:rsid w:val="00385FC9"/>
    <w:rsid w:val="00386C2A"/>
    <w:rsid w:val="0039059C"/>
    <w:rsid w:val="0039105F"/>
    <w:rsid w:val="00391C17"/>
    <w:rsid w:val="00392D3A"/>
    <w:rsid w:val="00395CC0"/>
    <w:rsid w:val="00397DB3"/>
    <w:rsid w:val="003A60E9"/>
    <w:rsid w:val="003B4DAB"/>
    <w:rsid w:val="003B64B2"/>
    <w:rsid w:val="003B741E"/>
    <w:rsid w:val="003C38A4"/>
    <w:rsid w:val="003D0708"/>
    <w:rsid w:val="003D098D"/>
    <w:rsid w:val="003D13D4"/>
    <w:rsid w:val="003F1E8F"/>
    <w:rsid w:val="003F38A3"/>
    <w:rsid w:val="004041E7"/>
    <w:rsid w:val="00405106"/>
    <w:rsid w:val="00405E5E"/>
    <w:rsid w:val="004103A1"/>
    <w:rsid w:val="0041492F"/>
    <w:rsid w:val="00416AE3"/>
    <w:rsid w:val="00417E06"/>
    <w:rsid w:val="0042145E"/>
    <w:rsid w:val="00423091"/>
    <w:rsid w:val="0042464C"/>
    <w:rsid w:val="00427E34"/>
    <w:rsid w:val="00444F3D"/>
    <w:rsid w:val="00446937"/>
    <w:rsid w:val="00446980"/>
    <w:rsid w:val="0045170E"/>
    <w:rsid w:val="0045190F"/>
    <w:rsid w:val="00451E1B"/>
    <w:rsid w:val="00456690"/>
    <w:rsid w:val="00464CCB"/>
    <w:rsid w:val="00464D95"/>
    <w:rsid w:val="004703A8"/>
    <w:rsid w:val="004704CA"/>
    <w:rsid w:val="00470546"/>
    <w:rsid w:val="00475138"/>
    <w:rsid w:val="004751E6"/>
    <w:rsid w:val="004838C5"/>
    <w:rsid w:val="004A2C8B"/>
    <w:rsid w:val="004A55A6"/>
    <w:rsid w:val="004A6921"/>
    <w:rsid w:val="004A7835"/>
    <w:rsid w:val="004B2582"/>
    <w:rsid w:val="004C4956"/>
    <w:rsid w:val="004D1B4E"/>
    <w:rsid w:val="004D1CB8"/>
    <w:rsid w:val="004D2384"/>
    <w:rsid w:val="004E4B1B"/>
    <w:rsid w:val="004E6316"/>
    <w:rsid w:val="00500099"/>
    <w:rsid w:val="005179F1"/>
    <w:rsid w:val="00522F81"/>
    <w:rsid w:val="00531C04"/>
    <w:rsid w:val="00533108"/>
    <w:rsid w:val="00533565"/>
    <w:rsid w:val="00547B7C"/>
    <w:rsid w:val="00551961"/>
    <w:rsid w:val="00553C31"/>
    <w:rsid w:val="005570A3"/>
    <w:rsid w:val="00557A06"/>
    <w:rsid w:val="005635FF"/>
    <w:rsid w:val="005636D2"/>
    <w:rsid w:val="00567573"/>
    <w:rsid w:val="0057782D"/>
    <w:rsid w:val="0058219C"/>
    <w:rsid w:val="00583700"/>
    <w:rsid w:val="00590B0E"/>
    <w:rsid w:val="0059172A"/>
    <w:rsid w:val="00594448"/>
    <w:rsid w:val="005A72EE"/>
    <w:rsid w:val="005A793F"/>
    <w:rsid w:val="005B3E22"/>
    <w:rsid w:val="005B4782"/>
    <w:rsid w:val="005B4B9A"/>
    <w:rsid w:val="005C0D9F"/>
    <w:rsid w:val="005C456B"/>
    <w:rsid w:val="005C5284"/>
    <w:rsid w:val="005C7EC2"/>
    <w:rsid w:val="005D2B95"/>
    <w:rsid w:val="005D42F8"/>
    <w:rsid w:val="005D4425"/>
    <w:rsid w:val="005E054F"/>
    <w:rsid w:val="005E7891"/>
    <w:rsid w:val="005F3BB8"/>
    <w:rsid w:val="005F5DD7"/>
    <w:rsid w:val="00602AA0"/>
    <w:rsid w:val="00602B0D"/>
    <w:rsid w:val="006033E6"/>
    <w:rsid w:val="00606130"/>
    <w:rsid w:val="00611579"/>
    <w:rsid w:val="00623EF2"/>
    <w:rsid w:val="0063091E"/>
    <w:rsid w:val="00632C4B"/>
    <w:rsid w:val="00634565"/>
    <w:rsid w:val="006347FE"/>
    <w:rsid w:val="00642AEF"/>
    <w:rsid w:val="00645189"/>
    <w:rsid w:val="00660F9F"/>
    <w:rsid w:val="006708A3"/>
    <w:rsid w:val="00673E08"/>
    <w:rsid w:val="00677EB2"/>
    <w:rsid w:val="006807CC"/>
    <w:rsid w:val="0069014F"/>
    <w:rsid w:val="00690524"/>
    <w:rsid w:val="006A36D9"/>
    <w:rsid w:val="006A4490"/>
    <w:rsid w:val="006A4A96"/>
    <w:rsid w:val="006A615C"/>
    <w:rsid w:val="006B3154"/>
    <w:rsid w:val="006B5174"/>
    <w:rsid w:val="006C5252"/>
    <w:rsid w:val="006C5EF5"/>
    <w:rsid w:val="006D0A36"/>
    <w:rsid w:val="006D22F1"/>
    <w:rsid w:val="006D2F3A"/>
    <w:rsid w:val="006D3FC1"/>
    <w:rsid w:val="006D7975"/>
    <w:rsid w:val="006E01AB"/>
    <w:rsid w:val="006E6ECD"/>
    <w:rsid w:val="006F41F3"/>
    <w:rsid w:val="006F4A28"/>
    <w:rsid w:val="006F6EA8"/>
    <w:rsid w:val="007014F3"/>
    <w:rsid w:val="0070480F"/>
    <w:rsid w:val="00732148"/>
    <w:rsid w:val="007408FF"/>
    <w:rsid w:val="00752BCF"/>
    <w:rsid w:val="00761B39"/>
    <w:rsid w:val="00764684"/>
    <w:rsid w:val="00764919"/>
    <w:rsid w:val="00774589"/>
    <w:rsid w:val="007813A6"/>
    <w:rsid w:val="00781B37"/>
    <w:rsid w:val="007827C5"/>
    <w:rsid w:val="0078660D"/>
    <w:rsid w:val="007934EA"/>
    <w:rsid w:val="007C6C2C"/>
    <w:rsid w:val="007D6978"/>
    <w:rsid w:val="007D7D6F"/>
    <w:rsid w:val="007F13B2"/>
    <w:rsid w:val="007F319E"/>
    <w:rsid w:val="007F4B21"/>
    <w:rsid w:val="008054BF"/>
    <w:rsid w:val="00813407"/>
    <w:rsid w:val="008140CD"/>
    <w:rsid w:val="0081568E"/>
    <w:rsid w:val="00817DC8"/>
    <w:rsid w:val="008211D0"/>
    <w:rsid w:val="008229F4"/>
    <w:rsid w:val="00824772"/>
    <w:rsid w:val="0083390F"/>
    <w:rsid w:val="00843C24"/>
    <w:rsid w:val="008458C5"/>
    <w:rsid w:val="00863155"/>
    <w:rsid w:val="008663EE"/>
    <w:rsid w:val="00871D86"/>
    <w:rsid w:val="00873288"/>
    <w:rsid w:val="00880603"/>
    <w:rsid w:val="00881633"/>
    <w:rsid w:val="0088659E"/>
    <w:rsid w:val="00887201"/>
    <w:rsid w:val="00897C24"/>
    <w:rsid w:val="00897F99"/>
    <w:rsid w:val="008A511F"/>
    <w:rsid w:val="008A66E3"/>
    <w:rsid w:val="008B48CF"/>
    <w:rsid w:val="008C1638"/>
    <w:rsid w:val="008C2C54"/>
    <w:rsid w:val="008C3789"/>
    <w:rsid w:val="008C4AB8"/>
    <w:rsid w:val="008C717D"/>
    <w:rsid w:val="008D2480"/>
    <w:rsid w:val="008D2C50"/>
    <w:rsid w:val="008D3B95"/>
    <w:rsid w:val="008D4937"/>
    <w:rsid w:val="008D52AE"/>
    <w:rsid w:val="008D59F2"/>
    <w:rsid w:val="008D5DF5"/>
    <w:rsid w:val="008D6D9E"/>
    <w:rsid w:val="008E2F25"/>
    <w:rsid w:val="008E4109"/>
    <w:rsid w:val="008E4AA9"/>
    <w:rsid w:val="008E5822"/>
    <w:rsid w:val="008E7787"/>
    <w:rsid w:val="008F3028"/>
    <w:rsid w:val="008F4FAD"/>
    <w:rsid w:val="008F634B"/>
    <w:rsid w:val="00901DDC"/>
    <w:rsid w:val="009069A4"/>
    <w:rsid w:val="00911DF9"/>
    <w:rsid w:val="00924B96"/>
    <w:rsid w:val="00933F91"/>
    <w:rsid w:val="00945A1A"/>
    <w:rsid w:val="00952464"/>
    <w:rsid w:val="00952AC3"/>
    <w:rsid w:val="0095502A"/>
    <w:rsid w:val="00961A24"/>
    <w:rsid w:val="00971235"/>
    <w:rsid w:val="00973497"/>
    <w:rsid w:val="009808B3"/>
    <w:rsid w:val="00986BD5"/>
    <w:rsid w:val="00994E9D"/>
    <w:rsid w:val="0099653C"/>
    <w:rsid w:val="009A2731"/>
    <w:rsid w:val="009A575E"/>
    <w:rsid w:val="009A7A5F"/>
    <w:rsid w:val="009B13B8"/>
    <w:rsid w:val="009B14A6"/>
    <w:rsid w:val="009B2CC1"/>
    <w:rsid w:val="009B37C9"/>
    <w:rsid w:val="009B523C"/>
    <w:rsid w:val="009B6815"/>
    <w:rsid w:val="009C1136"/>
    <w:rsid w:val="009E1555"/>
    <w:rsid w:val="009E498C"/>
    <w:rsid w:val="009E50A6"/>
    <w:rsid w:val="009F02FA"/>
    <w:rsid w:val="009F242C"/>
    <w:rsid w:val="009F7B8D"/>
    <w:rsid w:val="00A0042D"/>
    <w:rsid w:val="00A00456"/>
    <w:rsid w:val="00A01565"/>
    <w:rsid w:val="00A115EE"/>
    <w:rsid w:val="00A150DE"/>
    <w:rsid w:val="00A20467"/>
    <w:rsid w:val="00A2199B"/>
    <w:rsid w:val="00A2250B"/>
    <w:rsid w:val="00A22993"/>
    <w:rsid w:val="00A26B06"/>
    <w:rsid w:val="00A26CB7"/>
    <w:rsid w:val="00A351FE"/>
    <w:rsid w:val="00A35BE7"/>
    <w:rsid w:val="00A376CD"/>
    <w:rsid w:val="00A4370B"/>
    <w:rsid w:val="00A470D0"/>
    <w:rsid w:val="00A475F5"/>
    <w:rsid w:val="00A477CF"/>
    <w:rsid w:val="00A5221F"/>
    <w:rsid w:val="00A56352"/>
    <w:rsid w:val="00A57A5E"/>
    <w:rsid w:val="00A60A12"/>
    <w:rsid w:val="00A74995"/>
    <w:rsid w:val="00A77171"/>
    <w:rsid w:val="00A77C7C"/>
    <w:rsid w:val="00A82D46"/>
    <w:rsid w:val="00A82DD1"/>
    <w:rsid w:val="00A90167"/>
    <w:rsid w:val="00A97E40"/>
    <w:rsid w:val="00AA2140"/>
    <w:rsid w:val="00AA23C3"/>
    <w:rsid w:val="00AA6900"/>
    <w:rsid w:val="00AB0F30"/>
    <w:rsid w:val="00AB3955"/>
    <w:rsid w:val="00AB43FC"/>
    <w:rsid w:val="00AB49AE"/>
    <w:rsid w:val="00AB5800"/>
    <w:rsid w:val="00AB6130"/>
    <w:rsid w:val="00AC0D98"/>
    <w:rsid w:val="00AC16CE"/>
    <w:rsid w:val="00AC3EAC"/>
    <w:rsid w:val="00AC66E7"/>
    <w:rsid w:val="00AC7C0F"/>
    <w:rsid w:val="00AD2595"/>
    <w:rsid w:val="00AD3B96"/>
    <w:rsid w:val="00AD652B"/>
    <w:rsid w:val="00AE09AA"/>
    <w:rsid w:val="00AE14B6"/>
    <w:rsid w:val="00AE2BCC"/>
    <w:rsid w:val="00AE31A7"/>
    <w:rsid w:val="00AF3556"/>
    <w:rsid w:val="00B22A28"/>
    <w:rsid w:val="00B35CCE"/>
    <w:rsid w:val="00B429A1"/>
    <w:rsid w:val="00B437F2"/>
    <w:rsid w:val="00B4693E"/>
    <w:rsid w:val="00B557F2"/>
    <w:rsid w:val="00B60F58"/>
    <w:rsid w:val="00B66649"/>
    <w:rsid w:val="00B6676C"/>
    <w:rsid w:val="00B7286D"/>
    <w:rsid w:val="00B73D77"/>
    <w:rsid w:val="00B7407C"/>
    <w:rsid w:val="00B75AB1"/>
    <w:rsid w:val="00B825D1"/>
    <w:rsid w:val="00B82C18"/>
    <w:rsid w:val="00B84B4C"/>
    <w:rsid w:val="00B909B2"/>
    <w:rsid w:val="00B91CBA"/>
    <w:rsid w:val="00B922AF"/>
    <w:rsid w:val="00B95A23"/>
    <w:rsid w:val="00B95F8A"/>
    <w:rsid w:val="00B96BA3"/>
    <w:rsid w:val="00B974E2"/>
    <w:rsid w:val="00B97801"/>
    <w:rsid w:val="00BA39AF"/>
    <w:rsid w:val="00BA44E9"/>
    <w:rsid w:val="00BA4A39"/>
    <w:rsid w:val="00BB1968"/>
    <w:rsid w:val="00BB773F"/>
    <w:rsid w:val="00BC06EC"/>
    <w:rsid w:val="00BC2E17"/>
    <w:rsid w:val="00BC303A"/>
    <w:rsid w:val="00BD528E"/>
    <w:rsid w:val="00BE03C4"/>
    <w:rsid w:val="00BE04D1"/>
    <w:rsid w:val="00BE33A7"/>
    <w:rsid w:val="00BE6696"/>
    <w:rsid w:val="00BF0B0C"/>
    <w:rsid w:val="00C0117F"/>
    <w:rsid w:val="00C013F7"/>
    <w:rsid w:val="00C028CC"/>
    <w:rsid w:val="00C05145"/>
    <w:rsid w:val="00C0682E"/>
    <w:rsid w:val="00C071FE"/>
    <w:rsid w:val="00C1075B"/>
    <w:rsid w:val="00C114D1"/>
    <w:rsid w:val="00C13EB7"/>
    <w:rsid w:val="00C15D85"/>
    <w:rsid w:val="00C247DC"/>
    <w:rsid w:val="00C24EB0"/>
    <w:rsid w:val="00C2609E"/>
    <w:rsid w:val="00C26ED3"/>
    <w:rsid w:val="00C41105"/>
    <w:rsid w:val="00C43945"/>
    <w:rsid w:val="00C47329"/>
    <w:rsid w:val="00C50F72"/>
    <w:rsid w:val="00C5154A"/>
    <w:rsid w:val="00C5340C"/>
    <w:rsid w:val="00C57E11"/>
    <w:rsid w:val="00C6194F"/>
    <w:rsid w:val="00C64A1E"/>
    <w:rsid w:val="00C657EB"/>
    <w:rsid w:val="00C72AA9"/>
    <w:rsid w:val="00C74216"/>
    <w:rsid w:val="00C94E7D"/>
    <w:rsid w:val="00C96FD5"/>
    <w:rsid w:val="00C97125"/>
    <w:rsid w:val="00CA0009"/>
    <w:rsid w:val="00CA155C"/>
    <w:rsid w:val="00CA411D"/>
    <w:rsid w:val="00CA59B7"/>
    <w:rsid w:val="00CC65FB"/>
    <w:rsid w:val="00CD1964"/>
    <w:rsid w:val="00CE49C9"/>
    <w:rsid w:val="00CE7253"/>
    <w:rsid w:val="00CF1DDB"/>
    <w:rsid w:val="00D02A97"/>
    <w:rsid w:val="00D02F0B"/>
    <w:rsid w:val="00D04210"/>
    <w:rsid w:val="00D05340"/>
    <w:rsid w:val="00D115E5"/>
    <w:rsid w:val="00D1179B"/>
    <w:rsid w:val="00D122D7"/>
    <w:rsid w:val="00D12851"/>
    <w:rsid w:val="00D16473"/>
    <w:rsid w:val="00D23C36"/>
    <w:rsid w:val="00D25F00"/>
    <w:rsid w:val="00D26642"/>
    <w:rsid w:val="00D34D21"/>
    <w:rsid w:val="00D36028"/>
    <w:rsid w:val="00D40F40"/>
    <w:rsid w:val="00D422A4"/>
    <w:rsid w:val="00D4240A"/>
    <w:rsid w:val="00D43D33"/>
    <w:rsid w:val="00D63E26"/>
    <w:rsid w:val="00D75DBB"/>
    <w:rsid w:val="00D854C7"/>
    <w:rsid w:val="00D918BD"/>
    <w:rsid w:val="00D94989"/>
    <w:rsid w:val="00DA37F0"/>
    <w:rsid w:val="00DA3BDF"/>
    <w:rsid w:val="00DA6B04"/>
    <w:rsid w:val="00DB2449"/>
    <w:rsid w:val="00DB57D5"/>
    <w:rsid w:val="00DC258D"/>
    <w:rsid w:val="00DC2F14"/>
    <w:rsid w:val="00DC5FC0"/>
    <w:rsid w:val="00DD4AF5"/>
    <w:rsid w:val="00DD6F41"/>
    <w:rsid w:val="00DD7D52"/>
    <w:rsid w:val="00DE02E9"/>
    <w:rsid w:val="00DE0DD4"/>
    <w:rsid w:val="00DE4F13"/>
    <w:rsid w:val="00DF2E70"/>
    <w:rsid w:val="00DF7240"/>
    <w:rsid w:val="00DF748C"/>
    <w:rsid w:val="00E066D7"/>
    <w:rsid w:val="00E072BB"/>
    <w:rsid w:val="00E114A7"/>
    <w:rsid w:val="00E11E2E"/>
    <w:rsid w:val="00E13AA2"/>
    <w:rsid w:val="00E15BE9"/>
    <w:rsid w:val="00E20A22"/>
    <w:rsid w:val="00E20B1C"/>
    <w:rsid w:val="00E22171"/>
    <w:rsid w:val="00E222D4"/>
    <w:rsid w:val="00E36E8B"/>
    <w:rsid w:val="00E448BC"/>
    <w:rsid w:val="00E44C6D"/>
    <w:rsid w:val="00E531A2"/>
    <w:rsid w:val="00E618CA"/>
    <w:rsid w:val="00E63C66"/>
    <w:rsid w:val="00E66FB8"/>
    <w:rsid w:val="00E67666"/>
    <w:rsid w:val="00E710E2"/>
    <w:rsid w:val="00E712DE"/>
    <w:rsid w:val="00E715B5"/>
    <w:rsid w:val="00E745D5"/>
    <w:rsid w:val="00E75FD0"/>
    <w:rsid w:val="00E852A5"/>
    <w:rsid w:val="00EA5BC5"/>
    <w:rsid w:val="00EB3B29"/>
    <w:rsid w:val="00EB525E"/>
    <w:rsid w:val="00EB5CF5"/>
    <w:rsid w:val="00EB5F2A"/>
    <w:rsid w:val="00EC30A4"/>
    <w:rsid w:val="00EC61FB"/>
    <w:rsid w:val="00ED0A54"/>
    <w:rsid w:val="00ED6264"/>
    <w:rsid w:val="00EF1CD6"/>
    <w:rsid w:val="00EF4F7E"/>
    <w:rsid w:val="00F05C33"/>
    <w:rsid w:val="00F07634"/>
    <w:rsid w:val="00F12011"/>
    <w:rsid w:val="00F15560"/>
    <w:rsid w:val="00F202CC"/>
    <w:rsid w:val="00F20647"/>
    <w:rsid w:val="00F234FC"/>
    <w:rsid w:val="00F239E7"/>
    <w:rsid w:val="00F27C60"/>
    <w:rsid w:val="00F45273"/>
    <w:rsid w:val="00F47587"/>
    <w:rsid w:val="00F527A2"/>
    <w:rsid w:val="00F53B3E"/>
    <w:rsid w:val="00F53D63"/>
    <w:rsid w:val="00F558F8"/>
    <w:rsid w:val="00F616F7"/>
    <w:rsid w:val="00F633C5"/>
    <w:rsid w:val="00F64665"/>
    <w:rsid w:val="00F6618F"/>
    <w:rsid w:val="00F7082B"/>
    <w:rsid w:val="00F71B61"/>
    <w:rsid w:val="00F76846"/>
    <w:rsid w:val="00F7742B"/>
    <w:rsid w:val="00F81B8C"/>
    <w:rsid w:val="00F8217C"/>
    <w:rsid w:val="00F82CCB"/>
    <w:rsid w:val="00F83BAB"/>
    <w:rsid w:val="00F8789A"/>
    <w:rsid w:val="00F917CA"/>
    <w:rsid w:val="00FA0703"/>
    <w:rsid w:val="00FA0D3E"/>
    <w:rsid w:val="00FA5AE0"/>
    <w:rsid w:val="00FA5CBF"/>
    <w:rsid w:val="00FB060D"/>
    <w:rsid w:val="00FB3BE6"/>
    <w:rsid w:val="00FC4629"/>
    <w:rsid w:val="00FC6726"/>
    <w:rsid w:val="00FC6D13"/>
    <w:rsid w:val="00FD1394"/>
    <w:rsid w:val="00FD5FE1"/>
    <w:rsid w:val="00FE1E99"/>
    <w:rsid w:val="00FE4B6F"/>
    <w:rsid w:val="00FF01E2"/>
    <w:rsid w:val="00FF2EFE"/>
    <w:rsid w:val="00FF459E"/>
    <w:rsid w:val="00FF68FC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D3F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org/course/view.php?id=13834" TargetMode="External"/><Relationship Id="rId13" Type="http://schemas.openxmlformats.org/officeDocument/2006/relationships/hyperlink" Target="https://do.swsu.org/course/view.php?id=8056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kov52@mail.ru" TargetMode="External"/><Relationship Id="rId12" Type="http://schemas.openxmlformats.org/officeDocument/2006/relationships/hyperlink" Target="https://do.swsu.org/course/view.php?id=80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org/course/view.php?id=7098" TargetMode="External"/><Relationship Id="rId11" Type="http://schemas.openxmlformats.org/officeDocument/2006/relationships/hyperlink" Target="https://do.swsu.org/course/view.php?id=7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swsu.org/course/view.php?id=17252" TargetMode="External"/><Relationship Id="rId10" Type="http://schemas.openxmlformats.org/officeDocument/2006/relationships/hyperlink" Target="https://do.swsu.org/course/view.php?id=7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org/course/view.php?id=7098" TargetMode="External"/><Relationship Id="rId14" Type="http://schemas.openxmlformats.org/officeDocument/2006/relationships/hyperlink" Target="https://do.swsu.org/course/view.php?id=17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6583-0E4F-4826-984F-80E300A1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6</cp:revision>
  <cp:lastPrinted>2018-09-26T11:39:00Z</cp:lastPrinted>
  <dcterms:created xsi:type="dcterms:W3CDTF">2018-03-26T14:13:00Z</dcterms:created>
  <dcterms:modified xsi:type="dcterms:W3CDTF">2020-05-06T14:26:00Z</dcterms:modified>
</cp:coreProperties>
</file>